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5D" w:rsidRDefault="00FD1F1C" w:rsidP="00FD1F1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oter Game</w:t>
      </w:r>
    </w:p>
    <w:p w:rsidR="00FD1F1C" w:rsidRDefault="00FD1F1C" w:rsidP="00FD1F1C">
      <w:pPr>
        <w:rPr>
          <w:rFonts w:ascii="Arial" w:hAnsi="Arial" w:cs="Arial"/>
          <w:b/>
          <w:sz w:val="24"/>
          <w:szCs w:val="24"/>
        </w:rPr>
      </w:pPr>
      <w:r w:rsidRPr="00FD1F1C">
        <w:rPr>
          <w:rFonts w:ascii="Arial" w:hAnsi="Arial" w:cs="Arial"/>
          <w:b/>
          <w:sz w:val="24"/>
          <w:szCs w:val="24"/>
        </w:rPr>
        <w:t xml:space="preserve">Your launcher </w:t>
      </w:r>
    </w:p>
    <w:p w:rsidR="006A73DA" w:rsidRDefault="006A73DA" w:rsidP="00FD1F1C">
      <w:pPr>
        <w:rPr>
          <w:rFonts w:ascii="Arial" w:hAnsi="Arial" w:cs="Arial"/>
          <w:b/>
          <w:sz w:val="24"/>
          <w:szCs w:val="24"/>
        </w:rPr>
      </w:pPr>
    </w:p>
    <w:p w:rsidR="006A73DA" w:rsidRDefault="006A73DA" w:rsidP="00FD1F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E4D7D1" wp14:editId="6638244C">
            <wp:extent cx="1418036" cy="1201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unch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05" cy="123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DA" w:rsidRDefault="006A73DA" w:rsidP="00FD1F1C">
      <w:pPr>
        <w:rPr>
          <w:rFonts w:ascii="Arial" w:hAnsi="Arial" w:cs="Arial"/>
          <w:b/>
          <w:sz w:val="24"/>
          <w:szCs w:val="24"/>
        </w:rPr>
      </w:pPr>
    </w:p>
    <w:p w:rsidR="00FD1F1C" w:rsidRPr="006A73DA" w:rsidRDefault="006A73DA" w:rsidP="00FD1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your launcher.  Use the left and right arrow keys on your keyboard to move it either left or right.</w:t>
      </w:r>
    </w:p>
    <w:p w:rsidR="00FD1F1C" w:rsidRDefault="00FD1F1C" w:rsidP="00FD1F1C">
      <w:pPr>
        <w:rPr>
          <w:rFonts w:ascii="Arial" w:hAnsi="Arial" w:cs="Arial"/>
          <w:sz w:val="24"/>
          <w:szCs w:val="24"/>
        </w:rPr>
      </w:pPr>
    </w:p>
    <w:p w:rsidR="006A73DA" w:rsidRDefault="006A73DA" w:rsidP="00FD1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909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1C" w:rsidRDefault="00BF345E" w:rsidP="00FD1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spacebar on the keyboard to fire at an invader.</w:t>
      </w:r>
    </w:p>
    <w:p w:rsidR="00BF345E" w:rsidRDefault="00BF345E" w:rsidP="00FD1F1C">
      <w:pPr>
        <w:rPr>
          <w:rFonts w:ascii="Arial" w:hAnsi="Arial" w:cs="Arial"/>
          <w:sz w:val="24"/>
          <w:szCs w:val="24"/>
        </w:rPr>
      </w:pPr>
    </w:p>
    <w:p w:rsidR="00BF345E" w:rsidRDefault="00BF345E" w:rsidP="00BF3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625215" cy="14779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r Inv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4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5E" w:rsidRPr="00FD1F1C" w:rsidRDefault="00BF345E" w:rsidP="00BF3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er invaders are worth 10</w:t>
      </w:r>
      <w:r>
        <w:rPr>
          <w:rFonts w:ascii="Arial" w:hAnsi="Arial" w:cs="Arial"/>
          <w:sz w:val="24"/>
          <w:szCs w:val="24"/>
        </w:rPr>
        <w:t>0 points</w:t>
      </w:r>
    </w:p>
    <w:p w:rsidR="00BF345E" w:rsidRDefault="00BF345E" w:rsidP="00FD1F1C">
      <w:pPr>
        <w:rPr>
          <w:rFonts w:ascii="Arial" w:hAnsi="Arial" w:cs="Arial"/>
          <w:sz w:val="24"/>
          <w:szCs w:val="24"/>
        </w:rPr>
      </w:pPr>
    </w:p>
    <w:p w:rsidR="00BF345E" w:rsidRDefault="00BF345E" w:rsidP="00FD1F1C">
      <w:pPr>
        <w:rPr>
          <w:rFonts w:ascii="Arial" w:hAnsi="Arial" w:cs="Arial"/>
          <w:sz w:val="24"/>
          <w:szCs w:val="24"/>
        </w:rPr>
      </w:pPr>
    </w:p>
    <w:p w:rsidR="00BF345E" w:rsidRDefault="00BF345E" w:rsidP="00FD1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9320" cy="9675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er inva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84" cy="9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5E" w:rsidRPr="00FD1F1C" w:rsidRDefault="00BF345E" w:rsidP="00FD1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ger invaders are worth 50 points</w:t>
      </w:r>
      <w:bookmarkStart w:id="0" w:name="_GoBack"/>
      <w:bookmarkEnd w:id="0"/>
    </w:p>
    <w:sectPr w:rsidR="00BF345E" w:rsidRPr="00FD1F1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32" w:rsidRDefault="00443032" w:rsidP="00FD1F1C">
      <w:pPr>
        <w:spacing w:after="0" w:line="240" w:lineRule="auto"/>
      </w:pPr>
      <w:r>
        <w:separator/>
      </w:r>
    </w:p>
  </w:endnote>
  <w:endnote w:type="continuationSeparator" w:id="0">
    <w:p w:rsidR="00443032" w:rsidRDefault="00443032" w:rsidP="00FD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32" w:rsidRDefault="00443032" w:rsidP="00FD1F1C">
      <w:pPr>
        <w:spacing w:after="0" w:line="240" w:lineRule="auto"/>
      </w:pPr>
      <w:r>
        <w:separator/>
      </w:r>
    </w:p>
  </w:footnote>
  <w:footnote w:type="continuationSeparator" w:id="0">
    <w:p w:rsidR="00443032" w:rsidRDefault="00443032" w:rsidP="00FD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1C" w:rsidRDefault="00FD1F1C">
    <w:pPr>
      <w:pStyle w:val="Header"/>
    </w:pPr>
  </w:p>
  <w:p w:rsidR="00FD1F1C" w:rsidRDefault="00FD1F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1C"/>
    <w:rsid w:val="00443032"/>
    <w:rsid w:val="0056215D"/>
    <w:rsid w:val="006A73DA"/>
    <w:rsid w:val="00BF345E"/>
    <w:rsid w:val="00CA2B83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0E2CE-4130-421A-A26B-16A52806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F1C"/>
  </w:style>
  <w:style w:type="paragraph" w:styleId="Footer">
    <w:name w:val="footer"/>
    <w:basedOn w:val="Normal"/>
    <w:link w:val="FooterChar"/>
    <w:uiPriority w:val="99"/>
    <w:unhideWhenUsed/>
    <w:rsid w:val="00FD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FB7E-7F46-4ED2-8759-CDBAA8B1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happell Lamar</dc:creator>
  <cp:keywords/>
  <dc:description/>
  <cp:lastModifiedBy>Jones, Chappell Lamar</cp:lastModifiedBy>
  <cp:revision>2</cp:revision>
  <dcterms:created xsi:type="dcterms:W3CDTF">2014-12-05T05:54:00Z</dcterms:created>
  <dcterms:modified xsi:type="dcterms:W3CDTF">2014-12-05T07:27:00Z</dcterms:modified>
</cp:coreProperties>
</file>